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F5" w:rsidRDefault="004F12F5" w:rsidP="00085B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12F5">
        <w:rPr>
          <w:rFonts w:ascii="Times New Roman" w:hAnsi="Times New Roman" w:cs="Times New Roman"/>
          <w:bCs/>
          <w:sz w:val="28"/>
          <w:szCs w:val="28"/>
        </w:rPr>
        <w:t>ОБУСО «</w:t>
      </w:r>
      <w:proofErr w:type="spellStart"/>
      <w:r w:rsidRPr="004F12F5">
        <w:rPr>
          <w:rFonts w:ascii="Times New Roman" w:hAnsi="Times New Roman" w:cs="Times New Roman"/>
          <w:bCs/>
          <w:sz w:val="28"/>
          <w:szCs w:val="28"/>
        </w:rPr>
        <w:t>Вичугский</w:t>
      </w:r>
      <w:proofErr w:type="spellEnd"/>
      <w:r w:rsidRPr="004F12F5">
        <w:rPr>
          <w:rFonts w:ascii="Times New Roman" w:hAnsi="Times New Roman" w:cs="Times New Roman"/>
          <w:bCs/>
          <w:sz w:val="28"/>
          <w:szCs w:val="28"/>
        </w:rPr>
        <w:t xml:space="preserve"> комплексный центр социального обслуживания населения»</w:t>
      </w:r>
    </w:p>
    <w:p w:rsidR="00013EB9" w:rsidRPr="003E5325" w:rsidRDefault="00013EB9" w:rsidP="00085BA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085BA1" w:rsidRPr="004F12F5" w:rsidRDefault="00B40D37" w:rsidP="0008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F5">
        <w:rPr>
          <w:rFonts w:ascii="Times New Roman" w:hAnsi="Times New Roman" w:cs="Times New Roman"/>
          <w:b/>
          <w:sz w:val="28"/>
          <w:szCs w:val="28"/>
        </w:rPr>
        <w:t xml:space="preserve">План социально-значимых мероприятий, </w:t>
      </w:r>
    </w:p>
    <w:p w:rsidR="00B40D37" w:rsidRPr="004F12F5" w:rsidRDefault="00B40D37" w:rsidP="00085B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F5">
        <w:rPr>
          <w:rFonts w:ascii="Times New Roman" w:hAnsi="Times New Roman" w:cs="Times New Roman"/>
          <w:b/>
          <w:sz w:val="28"/>
          <w:szCs w:val="28"/>
        </w:rPr>
        <w:t xml:space="preserve">запланированных в </w:t>
      </w:r>
      <w:r w:rsidR="0016447C" w:rsidRPr="004F12F5">
        <w:rPr>
          <w:rFonts w:ascii="Times New Roman" w:hAnsi="Times New Roman" w:cs="Times New Roman"/>
          <w:b/>
          <w:sz w:val="28"/>
          <w:szCs w:val="28"/>
        </w:rPr>
        <w:t>сентябре, октябре, ноябре</w:t>
      </w:r>
      <w:r w:rsidRPr="004F12F5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3E5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2F5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2376"/>
        <w:gridCol w:w="3261"/>
        <w:gridCol w:w="3402"/>
        <w:gridCol w:w="3282"/>
        <w:gridCol w:w="3063"/>
      </w:tblGrid>
      <w:tr w:rsidR="002447E2" w:rsidRPr="009312D1" w:rsidTr="003E5325">
        <w:tc>
          <w:tcPr>
            <w:tcW w:w="2376" w:type="dxa"/>
            <w:vAlign w:val="center"/>
          </w:tcPr>
          <w:p w:rsidR="00B40D37" w:rsidRPr="003E5325" w:rsidRDefault="00B40D37" w:rsidP="003E5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мероприятий</w:t>
            </w:r>
          </w:p>
        </w:tc>
        <w:tc>
          <w:tcPr>
            <w:tcW w:w="3261" w:type="dxa"/>
            <w:vAlign w:val="center"/>
          </w:tcPr>
          <w:p w:rsidR="00B40D37" w:rsidRPr="003E5325" w:rsidRDefault="00B40D37" w:rsidP="003E5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402" w:type="dxa"/>
            <w:vAlign w:val="center"/>
          </w:tcPr>
          <w:p w:rsidR="00B40D37" w:rsidRPr="003E5325" w:rsidRDefault="00B40D37" w:rsidP="003E5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25">
              <w:rPr>
                <w:rFonts w:ascii="Times New Roman" w:hAnsi="Times New Roman" w:cs="Times New Roman"/>
                <w:b/>
                <w:sz w:val="24"/>
                <w:szCs w:val="24"/>
              </w:rPr>
              <w:t>Что планируется на мероприятии</w:t>
            </w:r>
          </w:p>
        </w:tc>
        <w:tc>
          <w:tcPr>
            <w:tcW w:w="3282" w:type="dxa"/>
            <w:vAlign w:val="center"/>
          </w:tcPr>
          <w:p w:rsidR="00B40D37" w:rsidRPr="003E5325" w:rsidRDefault="00B40D37" w:rsidP="003E5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2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</w:t>
            </w:r>
          </w:p>
        </w:tc>
        <w:tc>
          <w:tcPr>
            <w:tcW w:w="3063" w:type="dxa"/>
            <w:vAlign w:val="center"/>
          </w:tcPr>
          <w:p w:rsidR="00B40D37" w:rsidRPr="003E5325" w:rsidRDefault="00B40D37" w:rsidP="003E5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25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</w:tr>
      <w:tr w:rsidR="007C735C" w:rsidRPr="009312D1" w:rsidTr="00085BA1">
        <w:tc>
          <w:tcPr>
            <w:tcW w:w="2376" w:type="dxa"/>
            <w:vMerge w:val="restart"/>
          </w:tcPr>
          <w:p w:rsidR="007C735C" w:rsidRPr="009312D1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D1">
              <w:rPr>
                <w:rFonts w:ascii="Times New Roman" w:hAnsi="Times New Roman" w:cs="Times New Roman"/>
                <w:sz w:val="24"/>
                <w:szCs w:val="24"/>
              </w:rPr>
              <w:t>Добровольческие мероприятия, акции</w:t>
            </w:r>
          </w:p>
        </w:tc>
        <w:tc>
          <w:tcPr>
            <w:tcW w:w="3261" w:type="dxa"/>
          </w:tcPr>
          <w:p w:rsidR="007C735C" w:rsidRPr="009312D1" w:rsidRDefault="007C735C" w:rsidP="00B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борка урожая»</w:t>
            </w:r>
          </w:p>
        </w:tc>
        <w:tc>
          <w:tcPr>
            <w:tcW w:w="3402" w:type="dxa"/>
          </w:tcPr>
          <w:p w:rsidR="007C735C" w:rsidRPr="009312D1" w:rsidRDefault="007C735C" w:rsidP="00B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уборке урожая у одиноких пожилых граждан</w:t>
            </w:r>
          </w:p>
        </w:tc>
        <w:tc>
          <w:tcPr>
            <w:tcW w:w="3282" w:type="dxa"/>
          </w:tcPr>
          <w:p w:rsidR="007C735C" w:rsidRPr="009312D1" w:rsidRDefault="007C735C" w:rsidP="00B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, получатели услуг на дому</w:t>
            </w:r>
          </w:p>
        </w:tc>
        <w:tc>
          <w:tcPr>
            <w:tcW w:w="3063" w:type="dxa"/>
          </w:tcPr>
          <w:p w:rsidR="007C735C" w:rsidRDefault="007C735C" w:rsidP="00B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(в течение месяца)</w:t>
            </w:r>
          </w:p>
          <w:p w:rsidR="007C735C" w:rsidRPr="009312D1" w:rsidRDefault="007C735C" w:rsidP="00B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 получателей услуг на дому</w:t>
            </w:r>
          </w:p>
        </w:tc>
      </w:tr>
      <w:tr w:rsidR="007C735C" w:rsidRPr="009312D1" w:rsidTr="00085BA1">
        <w:tc>
          <w:tcPr>
            <w:tcW w:w="2376" w:type="dxa"/>
            <w:vMerge/>
          </w:tcPr>
          <w:p w:rsidR="007C735C" w:rsidRPr="009312D1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735C" w:rsidRDefault="007C735C" w:rsidP="00B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храняем природу»</w:t>
            </w:r>
          </w:p>
        </w:tc>
        <w:tc>
          <w:tcPr>
            <w:tcW w:w="3402" w:type="dxa"/>
          </w:tcPr>
          <w:p w:rsidR="007C735C" w:rsidRDefault="007C735C" w:rsidP="00B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кулатуры, приобретение на вырученные деньги подарков к Дню пожилого человека</w:t>
            </w:r>
          </w:p>
        </w:tc>
        <w:tc>
          <w:tcPr>
            <w:tcW w:w="3282" w:type="dxa"/>
          </w:tcPr>
          <w:p w:rsidR="007C735C" w:rsidRDefault="007C735C" w:rsidP="00B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, получатели услуг на дому</w:t>
            </w:r>
          </w:p>
        </w:tc>
        <w:tc>
          <w:tcPr>
            <w:tcW w:w="3063" w:type="dxa"/>
          </w:tcPr>
          <w:p w:rsidR="007C735C" w:rsidRDefault="007C735C" w:rsidP="00B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(в течение месяца)</w:t>
            </w:r>
          </w:p>
        </w:tc>
      </w:tr>
      <w:tr w:rsidR="007C735C" w:rsidRPr="009312D1" w:rsidTr="00085BA1">
        <w:tc>
          <w:tcPr>
            <w:tcW w:w="2376" w:type="dxa"/>
            <w:vMerge/>
          </w:tcPr>
          <w:p w:rsidR="007C735C" w:rsidRPr="009312D1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735C" w:rsidRDefault="007C735C" w:rsidP="00B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пожилого человека»</w:t>
            </w:r>
          </w:p>
        </w:tc>
        <w:tc>
          <w:tcPr>
            <w:tcW w:w="3402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дневно мероприятий и акций для граждан старшего поколения:</w:t>
            </w:r>
          </w:p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ы не считай ни лет, ни зим» (праздничные поздравления),</w:t>
            </w:r>
          </w:p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тарость надо уважать» (адресная помощь пожилым),</w:t>
            </w:r>
          </w:p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ёплые носочки» (связать и подарить пожилым людям)</w:t>
            </w:r>
          </w:p>
        </w:tc>
        <w:tc>
          <w:tcPr>
            <w:tcW w:w="3282" w:type="dxa"/>
          </w:tcPr>
          <w:p w:rsidR="007C735C" w:rsidRDefault="007C735C" w:rsidP="00B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услуг на дому и ОВП</w:t>
            </w:r>
          </w:p>
        </w:tc>
        <w:tc>
          <w:tcPr>
            <w:tcW w:w="3063" w:type="dxa"/>
          </w:tcPr>
          <w:p w:rsidR="007C735C" w:rsidRDefault="007C735C" w:rsidP="00B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9. по 06.10.2019</w:t>
            </w:r>
          </w:p>
          <w:p w:rsidR="007C735C" w:rsidRDefault="007C735C" w:rsidP="00B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сту пребывания получателей услуг</w:t>
            </w:r>
          </w:p>
        </w:tc>
      </w:tr>
      <w:tr w:rsidR="007C735C" w:rsidRPr="009312D1" w:rsidTr="00085BA1">
        <w:tc>
          <w:tcPr>
            <w:tcW w:w="2376" w:type="dxa"/>
            <w:vMerge/>
          </w:tcPr>
          <w:p w:rsidR="007C735C" w:rsidRPr="009312D1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735C" w:rsidRPr="009312D1" w:rsidRDefault="007C735C" w:rsidP="00F5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D1">
              <w:rPr>
                <w:rFonts w:ascii="Times New Roman" w:hAnsi="Times New Roman" w:cs="Times New Roman"/>
                <w:sz w:val="24"/>
                <w:szCs w:val="24"/>
              </w:rPr>
              <w:t xml:space="preserve"> 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ант доброты</w:t>
            </w:r>
            <w:r w:rsidRPr="00931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C735C" w:rsidRDefault="007C735C" w:rsidP="00B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3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дка плодовых кустарников, деревьев</w:t>
            </w:r>
          </w:p>
          <w:p w:rsidR="007C735C" w:rsidRDefault="007C735C" w:rsidP="00B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еленение комнат</w:t>
            </w:r>
          </w:p>
          <w:p w:rsidR="007C735C" w:rsidRDefault="007C735C" w:rsidP="00B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одежды</w:t>
            </w:r>
          </w:p>
          <w:p w:rsidR="007C735C" w:rsidRDefault="007C735C" w:rsidP="00B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 –классы;</w:t>
            </w:r>
          </w:p>
          <w:p w:rsidR="007C735C" w:rsidRDefault="007C735C" w:rsidP="00B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орка территории</w:t>
            </w:r>
          </w:p>
          <w:p w:rsidR="007C735C" w:rsidRDefault="007C735C" w:rsidP="00B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дравление пожилых людей отделения</w:t>
            </w:r>
            <w:r w:rsidRPr="00F518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ные программы, о</w:t>
            </w:r>
            <w:r w:rsidRPr="00F5186D">
              <w:rPr>
                <w:rFonts w:ascii="Times New Roman" w:hAnsi="Times New Roman" w:cs="Times New Roman"/>
                <w:sz w:val="24"/>
                <w:szCs w:val="24"/>
              </w:rPr>
              <w:t>ткрытки, под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епитие</w:t>
            </w:r>
          </w:p>
          <w:p w:rsidR="007C735C" w:rsidRPr="009312D1" w:rsidRDefault="007C735C" w:rsidP="00BD6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7C735C" w:rsidRDefault="007C735C" w:rsidP="0008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ы.</w:t>
            </w:r>
          </w:p>
          <w:p w:rsidR="007C735C" w:rsidRPr="00AC24E1" w:rsidRDefault="007C735C" w:rsidP="0008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услуг</w:t>
            </w:r>
          </w:p>
        </w:tc>
        <w:tc>
          <w:tcPr>
            <w:tcW w:w="3063" w:type="dxa"/>
          </w:tcPr>
          <w:p w:rsidR="007C735C" w:rsidRPr="009312D1" w:rsidRDefault="007C735C" w:rsidP="00B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D1">
              <w:rPr>
                <w:rFonts w:ascii="Times New Roman" w:hAnsi="Times New Roman" w:cs="Times New Roman"/>
                <w:sz w:val="24"/>
                <w:szCs w:val="24"/>
              </w:rPr>
              <w:t>С 30.09 по 1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7C735C" w:rsidRPr="009312D1" w:rsidRDefault="007C735C" w:rsidP="00B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12D1">
              <w:rPr>
                <w:rFonts w:ascii="Times New Roman" w:hAnsi="Times New Roman" w:cs="Times New Roman"/>
                <w:sz w:val="24"/>
                <w:szCs w:val="24"/>
              </w:rPr>
              <w:t>Вичугский</w:t>
            </w:r>
            <w:proofErr w:type="spellEnd"/>
            <w:r w:rsidRPr="009312D1">
              <w:rPr>
                <w:rFonts w:ascii="Times New Roman" w:hAnsi="Times New Roman" w:cs="Times New Roman"/>
                <w:sz w:val="24"/>
                <w:szCs w:val="24"/>
              </w:rPr>
              <w:t xml:space="preserve"> КЦСОН» </w:t>
            </w:r>
          </w:p>
          <w:p w:rsidR="007C735C" w:rsidRPr="009312D1" w:rsidRDefault="007C735C" w:rsidP="00B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D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временного проживания граждан пожилого возраста и инвалидов </w:t>
            </w:r>
          </w:p>
          <w:p w:rsidR="007C735C" w:rsidRPr="009312D1" w:rsidRDefault="007C735C" w:rsidP="00B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D1">
              <w:rPr>
                <w:rFonts w:ascii="Times New Roman" w:hAnsi="Times New Roman" w:cs="Times New Roman"/>
                <w:sz w:val="24"/>
                <w:szCs w:val="24"/>
              </w:rPr>
              <w:t>г.Вичуга, ул.Ленинградская, д.101</w:t>
            </w:r>
          </w:p>
        </w:tc>
      </w:tr>
      <w:tr w:rsidR="007C735C" w:rsidRPr="009312D1" w:rsidTr="00085BA1">
        <w:tc>
          <w:tcPr>
            <w:tcW w:w="2376" w:type="dxa"/>
            <w:vMerge/>
          </w:tcPr>
          <w:p w:rsidR="007C735C" w:rsidRPr="009312D1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735C" w:rsidRPr="009312D1" w:rsidRDefault="007C735C" w:rsidP="00B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добра»</w:t>
            </w:r>
          </w:p>
        </w:tc>
        <w:tc>
          <w:tcPr>
            <w:tcW w:w="3402" w:type="dxa"/>
          </w:tcPr>
          <w:p w:rsidR="007C735C" w:rsidRDefault="007C735C" w:rsidP="00B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по сбору вещей и корма для бездомных животных,</w:t>
            </w:r>
          </w:p>
          <w:p w:rsidR="007C735C" w:rsidRPr="009312D1" w:rsidRDefault="007C735C" w:rsidP="00B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нь добрых дел в ОВП (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го общения)</w:t>
            </w:r>
          </w:p>
        </w:tc>
        <w:tc>
          <w:tcPr>
            <w:tcW w:w="3282" w:type="dxa"/>
          </w:tcPr>
          <w:p w:rsidR="007C735C" w:rsidRDefault="007C735C" w:rsidP="00B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, волонтёры,</w:t>
            </w:r>
          </w:p>
          <w:p w:rsidR="007C735C" w:rsidRPr="009312D1" w:rsidRDefault="007C735C" w:rsidP="00B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услуг</w:t>
            </w:r>
            <w:r w:rsidRPr="00931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</w:tcPr>
          <w:p w:rsidR="007C735C" w:rsidRPr="009312D1" w:rsidRDefault="00013EB9" w:rsidP="00B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C735C" w:rsidRPr="00931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35C">
              <w:rPr>
                <w:rFonts w:ascii="Times New Roman" w:hAnsi="Times New Roman" w:cs="Times New Roman"/>
                <w:sz w:val="24"/>
                <w:szCs w:val="24"/>
              </w:rPr>
              <w:t xml:space="preserve">1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C73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735C" w:rsidRPr="009312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7C735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7C735C" w:rsidRPr="009312D1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7C735C" w:rsidRPr="009312D1">
              <w:rPr>
                <w:rFonts w:ascii="Times New Roman" w:hAnsi="Times New Roman" w:cs="Times New Roman"/>
                <w:sz w:val="24"/>
                <w:szCs w:val="24"/>
              </w:rPr>
              <w:t>Вичугский</w:t>
            </w:r>
            <w:proofErr w:type="spellEnd"/>
            <w:r w:rsidR="007C735C" w:rsidRPr="009312D1">
              <w:rPr>
                <w:rFonts w:ascii="Times New Roman" w:hAnsi="Times New Roman" w:cs="Times New Roman"/>
                <w:sz w:val="24"/>
                <w:szCs w:val="24"/>
              </w:rPr>
              <w:t xml:space="preserve"> КЦСОН» </w:t>
            </w:r>
          </w:p>
          <w:p w:rsidR="007C735C" w:rsidRPr="009312D1" w:rsidRDefault="007C735C" w:rsidP="00B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D1">
              <w:rPr>
                <w:rFonts w:ascii="Times New Roman" w:hAnsi="Times New Roman" w:cs="Times New Roman"/>
                <w:sz w:val="24"/>
                <w:szCs w:val="24"/>
              </w:rPr>
              <w:t>г.Вичуга, ул.Ленинградская, д.101</w:t>
            </w:r>
          </w:p>
        </w:tc>
      </w:tr>
      <w:tr w:rsidR="007C735C" w:rsidRPr="009312D1" w:rsidTr="00085BA1">
        <w:tc>
          <w:tcPr>
            <w:tcW w:w="2376" w:type="dxa"/>
            <w:vMerge/>
          </w:tcPr>
          <w:p w:rsidR="007C735C" w:rsidRPr="009312D1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орожно</w:t>
            </w:r>
            <w:r w:rsidR="00013EB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шен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402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старшего поколения о мошенничестве посредством  раздачи информационных листовок на улицах города и у получателей услуг на дому </w:t>
            </w:r>
          </w:p>
        </w:tc>
        <w:tc>
          <w:tcPr>
            <w:tcW w:w="3282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и социальные работники отделений соц.обслуживания на дому.</w:t>
            </w:r>
          </w:p>
        </w:tc>
        <w:tc>
          <w:tcPr>
            <w:tcW w:w="3063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11 по 15.11.2019</w:t>
            </w:r>
          </w:p>
          <w:p w:rsidR="00013EB9" w:rsidRPr="009312D1" w:rsidRDefault="00013EB9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 получателей услуг на дому</w:t>
            </w:r>
          </w:p>
        </w:tc>
      </w:tr>
      <w:tr w:rsidR="007C735C" w:rsidRPr="009312D1" w:rsidTr="00085BA1">
        <w:tc>
          <w:tcPr>
            <w:tcW w:w="2376" w:type="dxa"/>
          </w:tcPr>
          <w:p w:rsidR="007C735C" w:rsidRPr="009312D1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реализации социального проекта областного </w:t>
            </w:r>
          </w:p>
        </w:tc>
        <w:tc>
          <w:tcPr>
            <w:tcW w:w="3261" w:type="dxa"/>
          </w:tcPr>
          <w:p w:rsidR="007C735C" w:rsidRPr="009312D1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ный подвиг тыла»</w:t>
            </w:r>
          </w:p>
        </w:tc>
        <w:tc>
          <w:tcPr>
            <w:tcW w:w="3402" w:type="dxa"/>
          </w:tcPr>
          <w:p w:rsidR="007C735C" w:rsidRPr="009312D1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с участниками проекта для составления электронной печатной книги «Бессмертный подвиг тыла»</w:t>
            </w:r>
          </w:p>
        </w:tc>
        <w:tc>
          <w:tcPr>
            <w:tcW w:w="3282" w:type="dxa"/>
          </w:tcPr>
          <w:p w:rsidR="007C735C" w:rsidRPr="009312D1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3063" w:type="dxa"/>
          </w:tcPr>
          <w:p w:rsidR="007C735C" w:rsidRPr="009312D1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9 г.Вичуга, ул.Ленинградская, д.1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СОН</w:t>
            </w:r>
          </w:p>
          <w:p w:rsidR="007C735C" w:rsidRPr="009312D1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5C" w:rsidRPr="009312D1" w:rsidTr="00085BA1">
        <w:tc>
          <w:tcPr>
            <w:tcW w:w="2376" w:type="dxa"/>
            <w:vMerge w:val="restart"/>
          </w:tcPr>
          <w:p w:rsidR="007C735C" w:rsidRPr="009312D1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D1">
              <w:rPr>
                <w:rFonts w:ascii="Times New Roman" w:hAnsi="Times New Roman" w:cs="Times New Roman"/>
                <w:sz w:val="24"/>
                <w:szCs w:val="24"/>
              </w:rPr>
              <w:t>Другие социально значимые мероприятия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12D1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3261" w:type="dxa"/>
          </w:tcPr>
          <w:p w:rsidR="007C735C" w:rsidRPr="009312D1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«Возраст активной мудрости»</w:t>
            </w:r>
          </w:p>
        </w:tc>
        <w:tc>
          <w:tcPr>
            <w:tcW w:w="3402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курсных заданий по номинациям:</w:t>
            </w:r>
          </w:p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Флористика»,</w:t>
            </w:r>
          </w:p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цинский уход»,</w:t>
            </w:r>
          </w:p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ехнология моды»,</w:t>
            </w:r>
          </w:p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рикмахерское искусство»,</w:t>
            </w:r>
          </w:p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вар-кондитер»,</w:t>
            </w:r>
          </w:p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ошкольное воспитание»,</w:t>
            </w:r>
          </w:p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елопроизводство»,</w:t>
            </w:r>
          </w:p>
          <w:p w:rsidR="007C735C" w:rsidRPr="009312D1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варщик»</w:t>
            </w:r>
          </w:p>
        </w:tc>
        <w:tc>
          <w:tcPr>
            <w:tcW w:w="3282" w:type="dxa"/>
          </w:tcPr>
          <w:p w:rsidR="007C735C" w:rsidRPr="009312D1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 областных учреждений социального обслуживания</w:t>
            </w:r>
          </w:p>
        </w:tc>
        <w:tc>
          <w:tcPr>
            <w:tcW w:w="3063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 г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угаул.Виноград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  <w:p w:rsidR="007C735C" w:rsidRPr="009312D1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колледж</w:t>
            </w:r>
          </w:p>
        </w:tc>
      </w:tr>
      <w:tr w:rsidR="007C735C" w:rsidRPr="009312D1" w:rsidTr="00085BA1">
        <w:tc>
          <w:tcPr>
            <w:tcW w:w="2376" w:type="dxa"/>
            <w:vMerge/>
          </w:tcPr>
          <w:p w:rsidR="007C735C" w:rsidRPr="009312D1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ой огонёк «Рябиновый бал»</w:t>
            </w:r>
          </w:p>
        </w:tc>
        <w:tc>
          <w:tcPr>
            <w:tcW w:w="3402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Совет «Бестселлер моего поколения»,</w:t>
            </w:r>
          </w:p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3282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 клубных и досуговых объединений города</w:t>
            </w:r>
          </w:p>
        </w:tc>
        <w:tc>
          <w:tcPr>
            <w:tcW w:w="3063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 г.Вичуга, ул.Металлистов, д.9</w:t>
            </w:r>
          </w:p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шиностроитель»</w:t>
            </w:r>
          </w:p>
        </w:tc>
      </w:tr>
      <w:tr w:rsidR="007C735C" w:rsidRPr="009312D1" w:rsidTr="00085BA1">
        <w:tc>
          <w:tcPr>
            <w:tcW w:w="2376" w:type="dxa"/>
            <w:vMerge/>
          </w:tcPr>
          <w:p w:rsidR="007C735C" w:rsidRPr="009312D1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бабушки и внуки»</w:t>
            </w:r>
          </w:p>
        </w:tc>
        <w:tc>
          <w:tcPr>
            <w:tcW w:w="3402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соревнования -калейдоскоп</w:t>
            </w:r>
          </w:p>
        </w:tc>
        <w:tc>
          <w:tcPr>
            <w:tcW w:w="3282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ые» волонтёры, семьи, находящиеся на социальном сопровождении</w:t>
            </w:r>
          </w:p>
        </w:tc>
        <w:tc>
          <w:tcPr>
            <w:tcW w:w="3063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 2019</w:t>
            </w:r>
          </w:p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ичуга, ул.Ленинградская, д.72</w:t>
            </w:r>
          </w:p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</w:tr>
      <w:tr w:rsidR="007C735C" w:rsidRPr="009312D1" w:rsidTr="00085BA1">
        <w:tc>
          <w:tcPr>
            <w:tcW w:w="2376" w:type="dxa"/>
            <w:vMerge/>
          </w:tcPr>
          <w:p w:rsidR="007C735C" w:rsidRPr="009312D1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идей «Мастерская добрых услуг»</w:t>
            </w:r>
          </w:p>
        </w:tc>
        <w:tc>
          <w:tcPr>
            <w:tcW w:w="3402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конкурса профессионального мастерства среди отделений социального обслуживания</w:t>
            </w:r>
          </w:p>
        </w:tc>
        <w:tc>
          <w:tcPr>
            <w:tcW w:w="3282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</w:tc>
        <w:tc>
          <w:tcPr>
            <w:tcW w:w="3063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чуга, ул.Ленинградская, д.72</w:t>
            </w:r>
          </w:p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</w:tr>
      <w:tr w:rsidR="007C735C" w:rsidRPr="009312D1" w:rsidTr="00085BA1">
        <w:tc>
          <w:tcPr>
            <w:tcW w:w="2376" w:type="dxa"/>
            <w:vMerge/>
          </w:tcPr>
          <w:p w:rsidR="007C735C" w:rsidRPr="009312D1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наши годы»</w:t>
            </w:r>
          </w:p>
        </w:tc>
        <w:tc>
          <w:tcPr>
            <w:tcW w:w="3402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 для граждан пожилого возраста</w:t>
            </w:r>
          </w:p>
        </w:tc>
        <w:tc>
          <w:tcPr>
            <w:tcW w:w="3282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 городских ветеранских организаций</w:t>
            </w:r>
          </w:p>
        </w:tc>
        <w:tc>
          <w:tcPr>
            <w:tcW w:w="3063" w:type="dxa"/>
          </w:tcPr>
          <w:p w:rsidR="007C735C" w:rsidRDefault="007C735C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 г.Вичуга</w:t>
            </w:r>
            <w:r w:rsidR="00013EB9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градская, д.</w:t>
            </w:r>
            <w:r w:rsidR="0026479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013EB9" w:rsidRDefault="00013EB9" w:rsidP="007C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плекс «Текстильщик»</w:t>
            </w:r>
          </w:p>
        </w:tc>
      </w:tr>
    </w:tbl>
    <w:p w:rsidR="0026479E" w:rsidRPr="009312D1" w:rsidRDefault="0026479E" w:rsidP="0026479E">
      <w:pPr>
        <w:ind w:left="3540" w:firstLine="70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Директор учреждения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853821" cy="4503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_seb_whi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821" cy="45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sz w:val="24"/>
          <w:szCs w:val="24"/>
        </w:rPr>
        <w:t>Е.Б.Слабнова</w:t>
      </w:r>
      <w:proofErr w:type="spellEnd"/>
    </w:p>
    <w:sectPr w:rsidR="0026479E" w:rsidRPr="009312D1" w:rsidSect="003E5325">
      <w:pgSz w:w="16838" w:h="11906" w:orient="landscape"/>
      <w:pgMar w:top="284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40D37"/>
    <w:rsid w:val="00013EB9"/>
    <w:rsid w:val="00063F9F"/>
    <w:rsid w:val="00085BA1"/>
    <w:rsid w:val="00152C85"/>
    <w:rsid w:val="0016447C"/>
    <w:rsid w:val="0021438D"/>
    <w:rsid w:val="002254E6"/>
    <w:rsid w:val="002447E2"/>
    <w:rsid w:val="0026479E"/>
    <w:rsid w:val="002F1510"/>
    <w:rsid w:val="003073A0"/>
    <w:rsid w:val="003E5325"/>
    <w:rsid w:val="00467642"/>
    <w:rsid w:val="00493B67"/>
    <w:rsid w:val="004F12F5"/>
    <w:rsid w:val="005B6C2B"/>
    <w:rsid w:val="005C2114"/>
    <w:rsid w:val="00774CAF"/>
    <w:rsid w:val="007C735C"/>
    <w:rsid w:val="007F4082"/>
    <w:rsid w:val="009312D1"/>
    <w:rsid w:val="00A6087E"/>
    <w:rsid w:val="00AC24E1"/>
    <w:rsid w:val="00B40D37"/>
    <w:rsid w:val="00B72518"/>
    <w:rsid w:val="00D3361D"/>
    <w:rsid w:val="00DF43E9"/>
    <w:rsid w:val="00E25EC1"/>
    <w:rsid w:val="00E65DD5"/>
    <w:rsid w:val="00F51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F1510"/>
  </w:style>
  <w:style w:type="paragraph" w:styleId="a4">
    <w:name w:val="Balloon Text"/>
    <w:basedOn w:val="a"/>
    <w:link w:val="a5"/>
    <w:uiPriority w:val="99"/>
    <w:semiHidden/>
    <w:unhideWhenUsed/>
    <w:rsid w:val="0026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4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9CC2-230D-4FD3-B18F-120AC818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4</cp:revision>
  <cp:lastPrinted>2019-08-12T12:09:00Z</cp:lastPrinted>
  <dcterms:created xsi:type="dcterms:W3CDTF">2019-08-12T12:10:00Z</dcterms:created>
  <dcterms:modified xsi:type="dcterms:W3CDTF">2019-08-12T11:39:00Z</dcterms:modified>
</cp:coreProperties>
</file>